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A64AD3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B2E0C21" w14:textId="77777777" w:rsidR="008B5756" w:rsidRDefault="00A64AD3" w:rsidP="008B57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</w:t>
            </w:r>
            <w:r w:rsidR="008B5756">
              <w:rPr>
                <w:rFonts w:ascii="Calibri" w:hAnsi="Calibri" w:cs="Calibri"/>
                <w:b/>
                <w:bCs/>
              </w:rPr>
              <w:t>K</w:t>
            </w:r>
          </w:p>
          <w:p w14:paraId="11C05F58" w14:textId="23BAB719" w:rsidR="00A64AD3" w:rsidRPr="00987875" w:rsidRDefault="001A3A56" w:rsidP="008B57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8B5756">
              <w:rPr>
                <w:rFonts w:ascii="Calibri" w:hAnsi="Calibri" w:cs="Calibri"/>
                <w:b/>
                <w:bCs/>
              </w:rPr>
              <w:t>.07</w:t>
            </w:r>
            <w:r w:rsidR="00283097">
              <w:rPr>
                <w:rFonts w:ascii="Calibri" w:hAnsi="Calibri" w:cs="Calibri"/>
                <w:b/>
                <w:bCs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456864CD" w14:textId="77777777" w:rsidR="00A64AD3" w:rsidRPr="00987875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15E0823F" w:rsidR="00A64AD3" w:rsidRPr="00987875" w:rsidRDefault="001A3A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8B5756">
              <w:rPr>
                <w:rFonts w:ascii="Calibri" w:hAnsi="Calibri" w:cs="Calibri"/>
                <w:b/>
                <w:bCs/>
              </w:rPr>
              <w:t>.07</w:t>
            </w:r>
            <w:r w:rsidR="00283097">
              <w:rPr>
                <w:rFonts w:ascii="Calibri" w:hAnsi="Calibri" w:cs="Calibri"/>
                <w:b/>
                <w:bCs/>
              </w:rPr>
              <w:t>.2026</w:t>
            </w:r>
          </w:p>
        </w:tc>
        <w:tc>
          <w:tcPr>
            <w:tcW w:w="638" w:type="pct"/>
            <w:shd w:val="clear" w:color="auto" w:fill="FFFFFF" w:themeFill="background1"/>
          </w:tcPr>
          <w:p w14:paraId="1F3D536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1CD64954" w:rsidR="00A64AD3" w:rsidRPr="001C2ED9" w:rsidRDefault="001A3A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8B5756">
              <w:rPr>
                <w:rFonts w:ascii="Calibri" w:hAnsi="Calibri" w:cs="Calibri"/>
                <w:b/>
                <w:bCs/>
              </w:rPr>
              <w:t>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  <w:shd w:val="clear" w:color="auto" w:fill="auto"/>
          </w:tcPr>
          <w:p w14:paraId="465FACD5" w14:textId="77777777" w:rsidR="00A64AD3" w:rsidRPr="001C2ED9" w:rsidRDefault="00A64AD3" w:rsidP="00A64AD3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70F4D960" w:rsidR="00A64AD3" w:rsidRPr="00987875" w:rsidRDefault="001A3A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7A65A3">
              <w:rPr>
                <w:rFonts w:ascii="Calibri" w:hAnsi="Calibri" w:cs="Calibri"/>
                <w:b/>
                <w:bCs/>
              </w:rPr>
              <w:t>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303CF59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6127FD6D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3A56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>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48248CDE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37B0541C" w:rsidR="00A64AD3" w:rsidRPr="00987875" w:rsidRDefault="001A3A56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.</w:t>
            </w:r>
            <w:r w:rsidR="007A65A3">
              <w:rPr>
                <w:rFonts w:ascii="Calibri" w:hAnsi="Calibri" w:cs="Calibri"/>
                <w:b/>
                <w:bCs/>
              </w:rPr>
              <w:t>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55BF353C" w14:textId="77777777" w:rsidR="00A64AD3" w:rsidRPr="00987875" w:rsidRDefault="00A64AD3" w:rsidP="00A64A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0B0F59AE" w:rsidR="00A64AD3" w:rsidRPr="00987875" w:rsidRDefault="007A65A3" w:rsidP="00A64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3A56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>.07</w:t>
            </w:r>
            <w:r w:rsidR="00A64AD3" w:rsidRPr="557CE28D">
              <w:rPr>
                <w:rFonts w:ascii="Calibri" w:hAnsi="Calibri" w:cs="Calibri"/>
                <w:b/>
                <w:bCs/>
              </w:rPr>
              <w:t>.202</w:t>
            </w:r>
            <w:r w:rsidR="009616D6">
              <w:rPr>
                <w:rFonts w:ascii="Calibri" w:hAnsi="Calibri" w:cs="Calibri"/>
                <w:b/>
                <w:bCs/>
              </w:rPr>
              <w:t>6</w:t>
            </w:r>
            <w:r w:rsidR="00A64AD3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D08B1D" w14:textId="62C83133" w:rsidR="00D13976" w:rsidRDefault="008B5756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NOLADA 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98A2E1" w14:textId="09157DBF" w:rsidR="007C19FD" w:rsidRPr="003A5CDD" w:rsidRDefault="00D817C0" w:rsidP="00491488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4914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,MED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AA3F35F" w14:textId="77777777" w:rsidR="00A64AD3" w:rsidRDefault="00A64AD3" w:rsidP="009040E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3F250C13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5F2ED1D" w14:textId="544477E3" w:rsidR="00304F23" w:rsidRDefault="00A64AD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RMELADA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0562CB0E" w14:textId="77777777" w:rsidR="00EA7337" w:rsidRDefault="00EA7337" w:rsidP="007A65A3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1984A8AE" w14:textId="5D0997C9" w:rsidR="00EA7337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 MED</w:t>
            </w:r>
          </w:p>
          <w:p w14:paraId="3D740D99" w14:textId="658CEE64" w:rsidR="00A64AD3" w:rsidRPr="003A5CDD" w:rsidRDefault="00A64AD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38CF70" w14:textId="77777777" w:rsidR="001A3A56" w:rsidRDefault="001A3A56" w:rsidP="00577C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H VARIVO S POVRĆEM</w:t>
            </w:r>
          </w:p>
          <w:p w14:paraId="64F6A9BC" w14:textId="4DED1CB7" w:rsidR="008B5756" w:rsidRDefault="001A3A56" w:rsidP="00577C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1C73735F" w14:textId="3A441904" w:rsidR="001A3A56" w:rsidRDefault="001A3A56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KRUH</w:t>
            </w:r>
          </w:p>
          <w:p w14:paraId="5265DE39" w14:textId="393782A0" w:rsidR="008B5756" w:rsidRDefault="001A3A56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8B5756"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563BAAE7" w14:textId="77777777" w:rsidR="00B74389" w:rsidRDefault="007C19FD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6105C333" w14:textId="57B299B5" w:rsidR="00E86F90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ŽGANCI</w:t>
            </w:r>
          </w:p>
          <w:p w14:paraId="79BF9722" w14:textId="17F5FE6C" w:rsidR="001A3A56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JETRICA</w:t>
            </w:r>
          </w:p>
          <w:p w14:paraId="2752593E" w14:textId="1D365F11" w:rsidR="001A3A56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32E3D51" w14:textId="5E6016AA" w:rsidR="001A3A56" w:rsidRPr="00692FDD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85A4783" w14:textId="7115D8B2" w:rsidR="008B5756" w:rsidRDefault="00491488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EA5F11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1A3A56">
              <w:rPr>
                <w:rFonts w:ascii="Calibri" w:hAnsi="Calibri" w:cs="Calibri"/>
                <w:b/>
                <w:sz w:val="22"/>
                <w:szCs w:val="22"/>
              </w:rPr>
              <w:t>MAHUNA</w:t>
            </w:r>
          </w:p>
          <w:p w14:paraId="6E2710A2" w14:textId="36EFCB5D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RENOVKE</w:t>
            </w:r>
          </w:p>
          <w:p w14:paraId="28598FF8" w14:textId="74A7CEE0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5525647E" w14:textId="5E06077E" w:rsidR="00C30A73" w:rsidRPr="00EA5F11" w:rsidRDefault="00C30A73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64B85EE2" w:rsidR="000E05AB" w:rsidRDefault="000E05AB" w:rsidP="001A3A5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08BE3CCC" w14:textId="77777777" w:rsidR="001A3A56" w:rsidRDefault="001A3A56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5FF7DC5" w14:textId="77777777" w:rsidR="001A3A56" w:rsidRDefault="001A3A56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AKA</w:t>
            </w:r>
          </w:p>
          <w:p w14:paraId="00A20326" w14:textId="77777777" w:rsidR="001A3A56" w:rsidRDefault="001A3A56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3484D8D" w14:textId="77777777" w:rsidR="00B25A07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  <w:r w:rsidR="007A65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4F00560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TIJESTO S MLJEVENIM MESOM</w:t>
            </w:r>
          </w:p>
          <w:p w14:paraId="6BB9E253" w14:textId="3AD6CEC4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,SALATA</w:t>
            </w: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7E24EA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BB056F" w14:textId="77777777" w:rsidR="0004442E" w:rsidRDefault="0004442E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52F259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E280DBC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21A3B120" w14:textId="77777777" w:rsidR="001A3A56" w:rsidRPr="0035689F" w:rsidRDefault="001A3A56" w:rsidP="001A3A5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PEČENA RIBA/PILETINA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181B00D2" w14:textId="3133C2E1" w:rsidR="00605567" w:rsidRDefault="004B6841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7A65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1A3A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ELJA</w:t>
            </w:r>
          </w:p>
          <w:p w14:paraId="4F206669" w14:textId="0B78B7E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7E470349" w14:textId="29C800CA" w:rsidR="004B6841" w:rsidRDefault="004B6841" w:rsidP="001A3A5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075C178" w14:textId="78D3110F" w:rsidR="004B6841" w:rsidRPr="004330BC" w:rsidRDefault="004B6841" w:rsidP="001A3A5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E8AD77" w14:textId="422A63DA" w:rsidR="00EF0F8C" w:rsidRDefault="004B6841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BDC3A83" w14:textId="20DFA8B8" w:rsidR="00605567" w:rsidRDefault="00605567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7A65A3">
              <w:rPr>
                <w:rFonts w:ascii="Calibri" w:hAnsi="Calibri" w:cs="Calibri"/>
                <w:b/>
                <w:bCs/>
                <w:sz w:val="22"/>
                <w:szCs w:val="22"/>
              </w:rPr>
              <w:t>PILET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  <w:p w14:paraId="4CBB2294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45E12ABC" w14:textId="6F458519" w:rsidR="00DB5F94" w:rsidRDefault="00DB5F94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2627B95C" w14:textId="5910074B" w:rsidR="004B6841" w:rsidRDefault="004B6841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6F4A1C9" w:rsidR="00DB2671" w:rsidRPr="003A5CDD" w:rsidRDefault="00DB2671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F765353" w14:textId="49DDF19B" w:rsidR="00C81C7E" w:rsidRDefault="001A3A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H OD RIŽE</w:t>
            </w:r>
          </w:p>
          <w:p w14:paraId="44E871BC" w14:textId="6E90EC97" w:rsidR="008B5756" w:rsidRPr="00987875" w:rsidRDefault="008B5756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3ED8A9" w14:textId="7B5EF6C4" w:rsidR="001A3A56" w:rsidRPr="00692FDD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PICE 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ELJ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PITAK</w:t>
            </w:r>
          </w:p>
          <w:p w14:paraId="6FD96F70" w14:textId="78AC3A20" w:rsidR="00E0427B" w:rsidRPr="00987875" w:rsidRDefault="00E0427B" w:rsidP="00E0427B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09999C" w14:textId="77777777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</w:p>
          <w:p w14:paraId="5097122A" w14:textId="04AF4C2A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4EA0AA3A" w14:textId="77777777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70AAA83" w14:textId="1B80EFEE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636" w:type="pct"/>
            <w:shd w:val="clear" w:color="auto" w:fill="auto"/>
          </w:tcPr>
          <w:p w14:paraId="3527C22A" w14:textId="77777777" w:rsidR="001A3A56" w:rsidRDefault="00EF0F8C" w:rsidP="007A65A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8B06817" w14:textId="03281E87" w:rsidR="007A65A3" w:rsidRPr="00987875" w:rsidRDefault="001A3A56" w:rsidP="001A3A56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 OD SITNIŠA</w:t>
            </w:r>
          </w:p>
          <w:p w14:paraId="6B902396" w14:textId="5745A0A5" w:rsidR="009040E4" w:rsidRPr="00987875" w:rsidRDefault="009040E4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20D6B150" w14:textId="1AC0945E" w:rsidR="0004442E" w:rsidRDefault="001A3A56" w:rsidP="007A65A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EČENA JAJA S ŠAMPINJONIMA</w:t>
            </w:r>
          </w:p>
          <w:p w14:paraId="10516DDA" w14:textId="609B2973" w:rsidR="007A65A3" w:rsidRPr="00AE4F2E" w:rsidRDefault="007A65A3" w:rsidP="007A65A3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6662AA2D" w:rsidR="00EF0F8C" w:rsidRPr="00987875" w:rsidRDefault="00A64AD3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1A3A56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77777777" w:rsidR="00975730" w:rsidRDefault="00975730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1A6FE8A" w14:textId="07D25452" w:rsidR="00975730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98B1699" w14:textId="1BF27DE3" w:rsidR="00036755" w:rsidRDefault="007A65A3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JEŽI SIR </w:t>
            </w:r>
            <w:r w:rsidR="00036755">
              <w:rPr>
                <w:rFonts w:ascii="Calibri" w:hAnsi="Calibri" w:cs="Calibri"/>
              </w:rPr>
              <w:t>KRUH</w:t>
            </w:r>
          </w:p>
          <w:p w14:paraId="0F09CB5F" w14:textId="0B579B2E" w:rsidR="00036755" w:rsidRDefault="00036755" w:rsidP="00A64AD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787"/>
        <w:gridCol w:w="1762"/>
        <w:gridCol w:w="1778"/>
        <w:gridCol w:w="1773"/>
        <w:gridCol w:w="1767"/>
        <w:gridCol w:w="1767"/>
        <w:gridCol w:w="1767"/>
      </w:tblGrid>
      <w:tr w:rsidR="001A3A56" w:rsidRPr="00987875" w14:paraId="3B7CDD80" w14:textId="77777777" w:rsidTr="00192D81">
        <w:trPr>
          <w:trHeight w:val="729"/>
        </w:trPr>
        <w:tc>
          <w:tcPr>
            <w:tcW w:w="550" w:type="pct"/>
          </w:tcPr>
          <w:p w14:paraId="0AF95118" w14:textId="77777777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5A72A3CB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78CA055A" w14:textId="7B027850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07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14FF88F5" w14:textId="77777777" w:rsidR="001A3A56" w:rsidRPr="00987875" w:rsidRDefault="001A3A56" w:rsidP="001A3A56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62CA8D8" w14:textId="2A35DED8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.07.2026</w:t>
            </w:r>
          </w:p>
        </w:tc>
        <w:tc>
          <w:tcPr>
            <w:tcW w:w="638" w:type="pct"/>
            <w:shd w:val="clear" w:color="auto" w:fill="FFFFFF" w:themeFill="background1"/>
          </w:tcPr>
          <w:p w14:paraId="3AA2DE68" w14:textId="77777777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653C5E6D" w14:textId="153B219D" w:rsidR="001A3A56" w:rsidRPr="001C2ED9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.07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48D21838" w14:textId="77777777" w:rsidR="001A3A56" w:rsidRPr="001C2ED9" w:rsidRDefault="001A3A56" w:rsidP="001A3A56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B5EEFF4" w14:textId="3EF80026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.07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39EB8E3C" w14:textId="77777777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7AB9F44" w14:textId="1CBC6D7D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.07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21C82513" w14:textId="77777777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FCC9BE6" w14:textId="16431762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.07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2F4EA318" w14:textId="77777777" w:rsidR="001A3A56" w:rsidRPr="00987875" w:rsidRDefault="001A3A56" w:rsidP="001A3A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AEE854E" w14:textId="76D3ACDA" w:rsidR="001A3A56" w:rsidRPr="00987875" w:rsidRDefault="001A3A56" w:rsidP="001A3A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.07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2E7C34" w:rsidRPr="00987875" w14:paraId="56CD63C7" w14:textId="77777777" w:rsidTr="00192D81">
        <w:trPr>
          <w:trHeight w:val="3196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02F99A89" w14:textId="77777777" w:rsidR="00A64AD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7E977632" w14:textId="47C245B9" w:rsidR="00A64AD3" w:rsidRPr="003A5CDD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139E66B6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ED7020C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08992D5D" w14:textId="59BB25EE" w:rsidR="002E7C34" w:rsidRDefault="002E7C34" w:rsidP="008B57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B5756">
              <w:rPr>
                <w:rFonts w:ascii="Calibri" w:hAnsi="Calibri" w:cs="Calibri"/>
                <w:b/>
                <w:sz w:val="22"/>
                <w:szCs w:val="22"/>
              </w:rPr>
              <w:t>NAREZAK/</w:t>
            </w:r>
          </w:p>
          <w:p w14:paraId="7BAAFEBD" w14:textId="1947CB1E" w:rsidR="008B5756" w:rsidRDefault="008B5756" w:rsidP="008B57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OLADA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4DA595C1" w:rsidR="002352DD" w:rsidRDefault="00491488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 MED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29FF5686" w14:textId="2A2EF3C6" w:rsidR="007C19FD" w:rsidRDefault="007C19FD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41FD79BC" w14:textId="7F48E17C" w:rsidR="002E7C34" w:rsidRDefault="00A64AD3" w:rsidP="007C19F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318D0233" w14:textId="443F2DF1" w:rsidR="00A64AD3" w:rsidRPr="009040E4" w:rsidRDefault="002E7C34" w:rsidP="009040E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</w:t>
            </w:r>
          </w:p>
          <w:p w14:paraId="4C9E91E6" w14:textId="77777777" w:rsidR="00B74389" w:rsidRPr="003A5CDD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500C2D" w14:textId="46F2A59A" w:rsidR="00B74389" w:rsidRDefault="00DB5F94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6BF02291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766AF734" w14:textId="77777777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1A534" w:rsidR="00A64AD3" w:rsidRPr="003A5CDD" w:rsidRDefault="002352DD" w:rsidP="00A64AD3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5AC87DD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56E503B9" w14:textId="77777777" w:rsidR="0004442E" w:rsidRPr="003A5CDD" w:rsidRDefault="0004442E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ACCB344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0A05F021" w14:textId="77777777" w:rsidR="0004442E" w:rsidRDefault="0004442E" w:rsidP="0004442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582BB" w14:textId="77777777" w:rsidR="00A64AD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</w:rPr>
              <w:t>RGO</w:t>
            </w:r>
          </w:p>
          <w:p w14:paraId="4A36659B" w14:textId="6446A645" w:rsidR="002E7C34" w:rsidRDefault="00A64AD3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3DBA64CF" w14:textId="77777777" w:rsidR="004C27F6" w:rsidRDefault="004C27F6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OVKE PAR</w:t>
            </w:r>
          </w:p>
          <w:p w14:paraId="3B4E635E" w14:textId="57B10930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39079097" w:rsidR="002E7C34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MED</w:t>
            </w:r>
          </w:p>
          <w:p w14:paraId="0CC29B96" w14:textId="50F25F5D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7D4163EC" w14:textId="65F198F6" w:rsidR="00A64AD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</w:t>
            </w:r>
          </w:p>
          <w:p w14:paraId="1F6D40D6" w14:textId="28E86E94" w:rsidR="00A64AD3" w:rsidRPr="003A5CDD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</w:t>
            </w:r>
            <w:r w:rsidR="003B7E9C"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</w:t>
            </w:r>
            <w:bookmarkStart w:id="0" w:name="_GoBack"/>
            <w:bookmarkEnd w:id="0"/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192D81">
        <w:trPr>
          <w:trHeight w:val="350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051BF008" w14:textId="77777777" w:rsidR="00A64AD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79755CE7" w14:textId="303DD85D" w:rsidR="002E7C34" w:rsidRPr="003C4213" w:rsidRDefault="00A64AD3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03367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5D272CDB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A64AD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502C8444" w:rsidR="002E7C34" w:rsidRPr="003C4213" w:rsidRDefault="00A64AD3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IOTIK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3701C98B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A64AD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306A46FA" w14:textId="77777777" w:rsidR="00A64AD3" w:rsidRDefault="00A64AD3" w:rsidP="00A64AD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3E8F91D5" w14:textId="466A278E" w:rsidR="002E7C34" w:rsidRPr="003C4213" w:rsidRDefault="00A64AD3" w:rsidP="00A64AD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MLIJEČNI NAMAZ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192D81">
        <w:trPr>
          <w:trHeight w:val="3160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69E68717" w14:textId="77777777" w:rsidR="002E7C34" w:rsidRDefault="002E7C34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3490BC" w14:textId="39C4D0A6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S POVRĆEM</w:t>
            </w:r>
          </w:p>
          <w:p w14:paraId="33A147FA" w14:textId="00F9BF1E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URETINA</w:t>
            </w:r>
          </w:p>
          <w:p w14:paraId="4D5306D4" w14:textId="0825970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539D806" w14:textId="251F92B4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4C1AF111" w14:textId="110F6F7C" w:rsidR="008B5756" w:rsidRPr="00987875" w:rsidRDefault="008B5756" w:rsidP="00E0427B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422AFFE" w14:textId="4CC625C5" w:rsidR="00B74389" w:rsidRDefault="00B74389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9DFC1D" w14:textId="57FF4FD3" w:rsidR="001A3A56" w:rsidRDefault="007C19FD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3A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3A56">
              <w:rPr>
                <w:rFonts w:ascii="Calibri" w:hAnsi="Calibri" w:cs="Calibri"/>
                <w:b/>
                <w:bCs/>
                <w:sz w:val="22"/>
                <w:szCs w:val="22"/>
              </w:rPr>
              <w:t>ŽGANCI</w:t>
            </w:r>
          </w:p>
          <w:p w14:paraId="37DDBD07" w14:textId="41F85670" w:rsidR="001A3A56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JANA PILEĆ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SA</w:t>
            </w:r>
          </w:p>
          <w:p w14:paraId="50A97CE0" w14:textId="77777777" w:rsidR="001A3A56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11287438" w14:textId="77777777" w:rsidR="001A3A56" w:rsidRPr="00692FDD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C734E09" w14:textId="3FEADFF1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2A2757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2893B7A8" w14:textId="77777777" w:rsidR="00B74389" w:rsidRDefault="00B74389" w:rsidP="00B743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E096B1" w14:textId="0AFC9E50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ARFIOLA</w:t>
            </w:r>
          </w:p>
          <w:p w14:paraId="7B01BD9E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RENOVKE</w:t>
            </w:r>
          </w:p>
          <w:p w14:paraId="0CD454E1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48C90697" w14:textId="77777777" w:rsidR="001A3A56" w:rsidRPr="00EA5F11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30EBA4D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D94A784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AEB4DB2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AKA</w:t>
            </w:r>
          </w:p>
          <w:p w14:paraId="001057DF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E07ADF4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LATA </w:t>
            </w:r>
          </w:p>
          <w:p w14:paraId="57A91600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TIJESTO S MLJEVENIM MESOM</w:t>
            </w:r>
          </w:p>
          <w:p w14:paraId="6C41D9F1" w14:textId="6968243A" w:rsidR="002E7C34" w:rsidRPr="00987875" w:rsidRDefault="001A3A56" w:rsidP="001A3A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,SALATA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A2E4404" w14:textId="535727D7" w:rsidR="0004442E" w:rsidRDefault="0004442E" w:rsidP="009040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59E7CEF" w14:textId="77777777" w:rsidR="001A3A56" w:rsidRDefault="001A3A56" w:rsidP="000367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3BC8F1EF" w14:textId="57E75461" w:rsidR="00036755" w:rsidRPr="0035689F" w:rsidRDefault="001A3A56" w:rsidP="0003675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EČENA RIBA/PILETINA</w:t>
            </w:r>
            <w:r w:rsidR="007A65A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03675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1C393DC" w14:textId="19A7D72A" w:rsidR="004B6841" w:rsidRPr="0035689F" w:rsidRDefault="004B6841" w:rsidP="004B684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7A219A" w14:textId="55E1A85E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B8D1C85" w14:textId="3BD6B6B8" w:rsidR="00605567" w:rsidRDefault="004B6841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1A3A56">
              <w:rPr>
                <w:rFonts w:ascii="Calibri" w:hAnsi="Calibri" w:cs="Calibri"/>
                <w:b/>
                <w:bCs/>
                <w:sz w:val="22"/>
                <w:szCs w:val="22"/>
              </w:rPr>
              <w:t>OD TIKVICA</w:t>
            </w:r>
          </w:p>
          <w:p w14:paraId="323786C0" w14:textId="20FA8830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5CA2CFB2" w14:textId="77777777" w:rsidR="004B6841" w:rsidRDefault="004B6841" w:rsidP="001A3A5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  <w:p w14:paraId="74164148" w14:textId="372C82D1" w:rsidR="002E7C34" w:rsidRPr="0035689F" w:rsidRDefault="004B6841" w:rsidP="001A3A5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1BBBF36E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147673AB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1F401D26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79AAECDB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2D4D7449" w14:textId="77777777" w:rsidR="001A3A56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0F72EF90" w14:textId="77777777" w:rsidR="001A3A56" w:rsidRPr="003A5CDD" w:rsidRDefault="001A3A56" w:rsidP="001A3A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69D52702" w14:textId="27D4F8E3" w:rsidR="002E7C34" w:rsidRPr="00987875" w:rsidRDefault="002E7C34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7C34" w:rsidRPr="00987875" w14:paraId="2414969B" w14:textId="77777777" w:rsidTr="00192D81">
        <w:trPr>
          <w:trHeight w:val="747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192D81">
        <w:trPr>
          <w:trHeight w:val="1323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7928B019" w14:textId="77777777" w:rsidR="00283097" w:rsidRDefault="00B9610C" w:rsidP="0028309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2AEED8C1" w14:textId="77777777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H OD RIŽE</w:t>
            </w:r>
          </w:p>
          <w:p w14:paraId="68927FC8" w14:textId="27FE3E2E" w:rsidR="008B5756" w:rsidRPr="00987875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1661309F" w14:textId="77777777" w:rsidR="001A3A56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6D0B35" w14:textId="5B779A24" w:rsidR="00491488" w:rsidRPr="00692FDD" w:rsidRDefault="001A3A56" w:rsidP="001A3A56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PICE S POVRĆEM</w:t>
            </w:r>
            <w:r w:rsidR="008B57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91488"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4EB7823" w14:textId="51B35AF1" w:rsidR="002E7C34" w:rsidRPr="00987875" w:rsidRDefault="002E7C34" w:rsidP="00A64AD3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056C56B" w14:textId="77777777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</w:p>
          <w:p w14:paraId="04C6A098" w14:textId="07A92E02" w:rsidR="009040E4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5F9B5243" w14:textId="11329E14" w:rsidR="001A3A56" w:rsidRDefault="001A3A56" w:rsidP="001A3A56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30BA57C" w14:textId="2E76C617" w:rsidR="009616D6" w:rsidRDefault="009616D6" w:rsidP="001A3A56">
            <w:pPr>
              <w:pStyle w:val="Tijeloteksta3"/>
              <w:rPr>
                <w:rFonts w:ascii="Calibri" w:hAnsi="Calibri" w:cs="Calibri"/>
              </w:rPr>
            </w:pPr>
          </w:p>
          <w:p w14:paraId="34CF5C4A" w14:textId="431243CC" w:rsidR="00EF0F8C" w:rsidRPr="001C2ED9" w:rsidRDefault="00EF0F8C" w:rsidP="001A3A56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3DFD314F" w14:textId="77777777" w:rsidR="001A3A56" w:rsidRDefault="001A3A56" w:rsidP="001A3A56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18D85A18" w14:textId="3F0500D1" w:rsidR="001A3A56" w:rsidRPr="00987875" w:rsidRDefault="001A3A56" w:rsidP="001A3A56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 OD SITNIŠA</w:t>
            </w:r>
          </w:p>
          <w:p w14:paraId="0589496E" w14:textId="785161B1" w:rsidR="004C404F" w:rsidRPr="00987875" w:rsidRDefault="004C404F" w:rsidP="00B74389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537366FD" w14:textId="5FB63912" w:rsidR="001A3A56" w:rsidRDefault="001A3A56" w:rsidP="007A65A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ČENA JAJA S ŠAMPINJNIMA/</w:t>
            </w:r>
          </w:p>
          <w:p w14:paraId="0D297A5F" w14:textId="4624D9DD" w:rsidR="007A65A3" w:rsidRPr="00987875" w:rsidRDefault="001A3A56" w:rsidP="007A65A3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IZ NA MLIJEKU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8397D0" w14:textId="7BC6D8D8" w:rsidR="00036755" w:rsidRDefault="001A3A56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78F865FC" w14:textId="2ED96B3B" w:rsidR="002E7C34" w:rsidRPr="00036755" w:rsidRDefault="002E7C34" w:rsidP="000367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FE6D022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14CB7408" w14:textId="76CD11C5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6F5A9F">
              <w:rPr>
                <w:rFonts w:ascii="Calibri" w:hAnsi="Calibri" w:cs="Calibri"/>
              </w:rPr>
              <w:t>S</w:t>
            </w:r>
            <w:r w:rsidR="007A65A3">
              <w:rPr>
                <w:rFonts w:ascii="Calibri" w:hAnsi="Calibri" w:cs="Calibri"/>
              </w:rPr>
              <w:t xml:space="preserve">VJEŽI </w:t>
            </w:r>
            <w:r w:rsidR="00605567">
              <w:rPr>
                <w:rFonts w:ascii="Calibri" w:hAnsi="Calibri" w:cs="Calibri"/>
              </w:rPr>
              <w:t>SIR</w:t>
            </w:r>
          </w:p>
          <w:p w14:paraId="5C2F1BEA" w14:textId="77777777" w:rsidR="00036755" w:rsidRDefault="00036755" w:rsidP="00036755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RUH</w:t>
            </w:r>
          </w:p>
          <w:p w14:paraId="4F522447" w14:textId="66E8D83B" w:rsidR="002E7C34" w:rsidRPr="00987875" w:rsidRDefault="00036755" w:rsidP="00036755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2D81"/>
    <w:rsid w:val="00193165"/>
    <w:rsid w:val="00193870"/>
    <w:rsid w:val="00195B62"/>
    <w:rsid w:val="001A0D11"/>
    <w:rsid w:val="001A2B07"/>
    <w:rsid w:val="001A3A56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3097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2347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B7E9C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91488"/>
    <w:rsid w:val="004A2409"/>
    <w:rsid w:val="004A5444"/>
    <w:rsid w:val="004B6841"/>
    <w:rsid w:val="004B7EE0"/>
    <w:rsid w:val="004C27F6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05567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6F5A9F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3BE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A65A3"/>
    <w:rsid w:val="007C19FD"/>
    <w:rsid w:val="007C434B"/>
    <w:rsid w:val="007D6C83"/>
    <w:rsid w:val="007E01D0"/>
    <w:rsid w:val="007E3661"/>
    <w:rsid w:val="0080234E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5756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0E4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6D6"/>
    <w:rsid w:val="00961D6C"/>
    <w:rsid w:val="00964624"/>
    <w:rsid w:val="009646B6"/>
    <w:rsid w:val="00966C83"/>
    <w:rsid w:val="00970473"/>
    <w:rsid w:val="00974C94"/>
    <w:rsid w:val="00975730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1C7E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87DF9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F1EE0"/>
    <w:rsid w:val="00DF34C1"/>
    <w:rsid w:val="00DF61F2"/>
    <w:rsid w:val="00E0427B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11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445A-B0B0-4C82-A265-3B729D0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7-03T11:34:00Z</cp:lastPrinted>
  <dcterms:created xsi:type="dcterms:W3CDTF">2026-07-08T08:18:00Z</dcterms:created>
  <dcterms:modified xsi:type="dcterms:W3CDTF">2026-07-08T08:18:00Z</dcterms:modified>
</cp:coreProperties>
</file>